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9175FF" w14:textId="747C509E" w:rsidR="00B1321A" w:rsidRPr="00D04520" w:rsidRDefault="00B1321A" w:rsidP="0098009B">
      <w:pPr>
        <w:jc w:val="center"/>
        <w:rPr>
          <w:b/>
          <w:bCs/>
          <w:sz w:val="40"/>
          <w:szCs w:val="40"/>
        </w:rPr>
      </w:pPr>
      <w:r w:rsidRPr="00D04520">
        <w:rPr>
          <w:b/>
          <w:bCs/>
          <w:sz w:val="40"/>
          <w:szCs w:val="40"/>
        </w:rPr>
        <w:t>Osječko-baranjska županija</w:t>
      </w:r>
    </w:p>
    <w:p w14:paraId="4DE53AB0" w14:textId="3FCE7CAB" w:rsidR="0074458F" w:rsidRPr="0098009B" w:rsidRDefault="00921B3E" w:rsidP="0098009B">
      <w:pPr>
        <w:jc w:val="center"/>
        <w:rPr>
          <w:b/>
          <w:bCs/>
          <w:color w:val="FF0000"/>
          <w:sz w:val="40"/>
          <w:szCs w:val="40"/>
        </w:rPr>
      </w:pPr>
      <w:r>
        <w:rPr>
          <w:b/>
          <w:bCs/>
          <w:noProof/>
          <w:color w:val="FF000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2B7802" wp14:editId="7916AB23">
                <wp:simplePos x="0" y="0"/>
                <wp:positionH relativeFrom="column">
                  <wp:posOffset>-99695</wp:posOffset>
                </wp:positionH>
                <wp:positionV relativeFrom="paragraph">
                  <wp:posOffset>18415</wp:posOffset>
                </wp:positionV>
                <wp:extent cx="567690" cy="651510"/>
                <wp:effectExtent l="19050" t="38100" r="41910" b="34290"/>
                <wp:wrapNone/>
                <wp:docPr id="1713668001" name="Zvijezda: 5 krakov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7690" cy="651510"/>
                        </a:xfrm>
                        <a:prstGeom prst="star5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DECC8C" id="Zvijezda: 5 krakova 1" o:spid="_x0000_s1026" style="position:absolute;margin-left:-7.85pt;margin-top:1.45pt;width:44.7pt;height:51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67690,651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" path="m1,248854r216838,2l283845,r67006,248856l567689,248854,392262,402654r67008,248854l283845,497706,108420,651508,175428,402654,1,248854xe" fillcolor="yellow" strokecolor="#030e13 [484]" strokeweight="1pt">
                <v:stroke joinstyle="miter"/>
                <v:path arrowok="t" o:connecttype="custom" o:connectlocs="1,248854;216839,248856;283845,0;350851,248856;567689,248854;392262,402654;459270,651508;283845,497706;108420,651508;175428,402654;1,248854" o:connectangles="0,0,0,0,0,0,0,0,0,0,0"/>
              </v:shape>
            </w:pict>
          </mc:Fallback>
        </mc:AlternateContent>
      </w:r>
      <w:r>
        <w:rPr>
          <w:b/>
          <w:bCs/>
          <w:noProof/>
          <w:color w:val="FF000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D72EB37" wp14:editId="302042A4">
                <wp:simplePos x="0" y="0"/>
                <wp:positionH relativeFrom="column">
                  <wp:posOffset>5150485</wp:posOffset>
                </wp:positionH>
                <wp:positionV relativeFrom="paragraph">
                  <wp:posOffset>37465</wp:posOffset>
                </wp:positionV>
                <wp:extent cx="483870" cy="510540"/>
                <wp:effectExtent l="19050" t="38100" r="30480" b="41910"/>
                <wp:wrapNone/>
                <wp:docPr id="247146468" name="Zvijezda: 5 krakov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3870" cy="510540"/>
                        </a:xfrm>
                        <a:prstGeom prst="star5">
                          <a:avLst/>
                        </a:prstGeom>
                        <a:solidFill>
                          <a:srgbClr val="FFFF00"/>
                        </a:solidFill>
                        <a:ln w="12700" cap="flat" cmpd="sng" algn="ctr">
                          <a:solidFill>
                            <a:srgbClr val="156082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610D5D" id="Zvijezda: 5 krakova 1" o:spid="_x0000_s1026" style="position:absolute;margin-left:405.55pt;margin-top:2.95pt;width:38.1pt;height:40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83870,510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" path="m1,195008r184822,2l241935,r57112,195010l483869,195008,334344,315530r57115,195009l241935,390015,92411,510539,149526,315530,1,195008xe" fillcolor="yellow" strokecolor="#042433" strokeweight="1pt">
                <v:stroke joinstyle="miter"/>
                <v:path arrowok="t" o:connecttype="custom" o:connectlocs="1,195008;184823,195010;241935,0;299047,195010;483869,195008;334344,315530;391459,510539;241935,390015;92411,510539;149526,315530;1,195008" o:connectangles="0,0,0,0,0,0,0,0,0,0,0"/>
              </v:shape>
            </w:pict>
          </mc:Fallback>
        </mc:AlternateContent>
      </w:r>
      <w:r w:rsidR="0098009B">
        <w:rPr>
          <w:b/>
          <w:bCs/>
          <w:noProof/>
          <w:color w:val="FF000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02413E6" wp14:editId="131C4309">
                <wp:simplePos x="0" y="0"/>
                <wp:positionH relativeFrom="column">
                  <wp:posOffset>6720840</wp:posOffset>
                </wp:positionH>
                <wp:positionV relativeFrom="paragraph">
                  <wp:posOffset>-228600</wp:posOffset>
                </wp:positionV>
                <wp:extent cx="914400" cy="914400"/>
                <wp:effectExtent l="19050" t="38100" r="19050" b="38100"/>
                <wp:wrapNone/>
                <wp:docPr id="1289806995" name="Zvijezda: 5 krakov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star5">
                          <a:avLst/>
                        </a:prstGeom>
                        <a:solidFill>
                          <a:srgbClr val="FFFF00"/>
                        </a:solidFill>
                        <a:ln w="12700" cap="flat" cmpd="sng" algn="ctr">
                          <a:solidFill>
                            <a:srgbClr val="156082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B8B900" id="Zvijezda: 5 krakova 1" o:spid="_x0000_s1026" style="position:absolute;margin-left:529.2pt;margin-top:-18pt;width:1in;height:1in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14400,914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" path="m1,349269r349271,2l457200,,565128,349271r349271,-2l631832,565128,739765,914398,457200,698535,174635,914398,282568,565128,1,349269xe" fillcolor="yellow" strokecolor="#042433" strokeweight="1pt">
                <v:stroke joinstyle="miter"/>
                <v:path arrowok="t" o:connecttype="custom" o:connectlocs="1,349269;349272,349271;457200,0;565128,349271;914399,349269;631832,565128;739765,914398;457200,698535;174635,914398;282568,565128;1,349269" o:connectangles="0,0,0,0,0,0,0,0,0,0,0"/>
              </v:shape>
            </w:pict>
          </mc:Fallback>
        </mc:AlternateContent>
      </w:r>
      <w:r w:rsidR="0098009B">
        <w:rPr>
          <w:b/>
          <w:bCs/>
          <w:color w:val="FF0000"/>
          <w:sz w:val="40"/>
          <w:szCs w:val="40"/>
        </w:rPr>
        <w:t xml:space="preserve">   </w:t>
      </w:r>
      <w:r w:rsidR="0098009B" w:rsidRPr="0098009B">
        <w:rPr>
          <w:b/>
          <w:bCs/>
          <w:color w:val="FF0000"/>
          <w:sz w:val="40"/>
          <w:szCs w:val="40"/>
        </w:rPr>
        <w:t>ČITANJEM DO ZVIJEZDA</w:t>
      </w:r>
      <w:r w:rsidR="0098009B">
        <w:rPr>
          <w:b/>
          <w:bCs/>
          <w:color w:val="FF0000"/>
          <w:sz w:val="40"/>
          <w:szCs w:val="40"/>
        </w:rPr>
        <w:t xml:space="preserve"> </w:t>
      </w:r>
      <w:r w:rsidR="00206E5B">
        <w:rPr>
          <w:b/>
          <w:bCs/>
          <w:color w:val="FF0000"/>
          <w:sz w:val="40"/>
          <w:szCs w:val="40"/>
        </w:rPr>
        <w:t>2025./</w:t>
      </w:r>
      <w:r w:rsidR="0098009B">
        <w:rPr>
          <w:b/>
          <w:bCs/>
          <w:color w:val="FF0000"/>
          <w:sz w:val="40"/>
          <w:szCs w:val="40"/>
        </w:rPr>
        <w:t xml:space="preserve">2026.   </w:t>
      </w:r>
      <w:r w:rsidR="00206E5B">
        <w:rPr>
          <w:b/>
          <w:bCs/>
          <w:color w:val="FF0000"/>
          <w:sz w:val="40"/>
          <w:szCs w:val="40"/>
        </w:rPr>
        <w:t xml:space="preserve">  </w:t>
      </w:r>
    </w:p>
    <w:p w14:paraId="6E0950CB" w14:textId="269A96D1" w:rsidR="0098009B" w:rsidRDefault="00206E5B" w:rsidP="00206E5B">
      <w:pPr>
        <w:tabs>
          <w:tab w:val="left" w:pos="9948"/>
        </w:tabs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ab/>
        <w:t xml:space="preserve">   </w:t>
      </w:r>
    </w:p>
    <w:p w14:paraId="766D7A4C" w14:textId="3DB36365" w:rsidR="0098009B" w:rsidRDefault="0098009B" w:rsidP="00921B3E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REZULTATI </w:t>
      </w:r>
      <w:r w:rsidR="00921B3E">
        <w:rPr>
          <w:b/>
          <w:bCs/>
          <w:sz w:val="36"/>
          <w:szCs w:val="36"/>
        </w:rPr>
        <w:t>ŽUPANIJSKOGA</w:t>
      </w:r>
      <w:r>
        <w:rPr>
          <w:b/>
          <w:bCs/>
          <w:sz w:val="36"/>
          <w:szCs w:val="36"/>
        </w:rPr>
        <w:t xml:space="preserve"> NATJECANJA</w:t>
      </w:r>
    </w:p>
    <w:p w14:paraId="60F9ADDE" w14:textId="64CD93FE" w:rsidR="0098009B" w:rsidRPr="0075752E" w:rsidRDefault="00921B3E" w:rsidP="00921B3E">
      <w:pPr>
        <w:jc w:val="center"/>
        <w:rPr>
          <w:b/>
          <w:bCs/>
          <w:color w:val="FF0000"/>
          <w:sz w:val="36"/>
          <w:szCs w:val="36"/>
        </w:rPr>
      </w:pPr>
      <w:r w:rsidRPr="0075752E">
        <w:rPr>
          <w:b/>
          <w:bCs/>
          <w:color w:val="FF0000"/>
          <w:sz w:val="36"/>
          <w:szCs w:val="36"/>
        </w:rPr>
        <w:t>KVIZ ZNANJA</w:t>
      </w:r>
    </w:p>
    <w:p w14:paraId="5B4192F7" w14:textId="224E562A" w:rsidR="00921B3E" w:rsidRPr="00921B3E" w:rsidRDefault="00921B3E" w:rsidP="00921B3E">
      <w:pPr>
        <w:jc w:val="center"/>
        <w:rPr>
          <w:b/>
          <w:bCs/>
          <w:color w:val="FF0000"/>
          <w:sz w:val="28"/>
          <w:szCs w:val="28"/>
        </w:rPr>
      </w:pPr>
      <w:r w:rsidRPr="00921B3E">
        <w:rPr>
          <w:b/>
          <w:bCs/>
          <w:sz w:val="28"/>
          <w:szCs w:val="28"/>
        </w:rPr>
        <w:t xml:space="preserve">MAKSIMALAN BROJ BODOVA </w:t>
      </w:r>
      <w:r w:rsidRPr="00921B3E">
        <w:rPr>
          <w:b/>
          <w:bCs/>
          <w:color w:val="FF0000"/>
          <w:sz w:val="28"/>
          <w:szCs w:val="28"/>
        </w:rPr>
        <w:t>135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129"/>
        <w:gridCol w:w="4912"/>
        <w:gridCol w:w="3021"/>
      </w:tblGrid>
      <w:tr w:rsidR="00921B3E" w14:paraId="7D8EF2BA" w14:textId="77777777" w:rsidTr="00921B3E">
        <w:tc>
          <w:tcPr>
            <w:tcW w:w="1129" w:type="dxa"/>
          </w:tcPr>
          <w:p w14:paraId="19458296" w14:textId="77777777" w:rsidR="00921B3E" w:rsidRDefault="00921B3E" w:rsidP="00921B3E">
            <w:pPr>
              <w:rPr>
                <w:b/>
                <w:bCs/>
                <w:sz w:val="36"/>
                <w:szCs w:val="36"/>
              </w:rPr>
            </w:pPr>
          </w:p>
        </w:tc>
        <w:tc>
          <w:tcPr>
            <w:tcW w:w="4912" w:type="dxa"/>
          </w:tcPr>
          <w:p w14:paraId="1AAF808C" w14:textId="59F08ECA" w:rsidR="00921B3E" w:rsidRDefault="00921B3E" w:rsidP="00921B3E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EKIPA</w:t>
            </w:r>
          </w:p>
        </w:tc>
        <w:tc>
          <w:tcPr>
            <w:tcW w:w="3021" w:type="dxa"/>
          </w:tcPr>
          <w:p w14:paraId="59E33C58" w14:textId="23EF74A3" w:rsidR="00921B3E" w:rsidRDefault="00921B3E" w:rsidP="00921B3E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BODOVI</w:t>
            </w:r>
          </w:p>
        </w:tc>
      </w:tr>
      <w:tr w:rsidR="00921B3E" w14:paraId="21DEC200" w14:textId="77777777" w:rsidTr="00921B3E">
        <w:tc>
          <w:tcPr>
            <w:tcW w:w="1129" w:type="dxa"/>
          </w:tcPr>
          <w:p w14:paraId="7002C5F3" w14:textId="38E35DA4" w:rsidR="00921B3E" w:rsidRDefault="00921B3E" w:rsidP="00921B3E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.</w:t>
            </w:r>
          </w:p>
        </w:tc>
        <w:tc>
          <w:tcPr>
            <w:tcW w:w="4912" w:type="dxa"/>
          </w:tcPr>
          <w:p w14:paraId="177E9092" w14:textId="72863367" w:rsidR="00921B3E" w:rsidRDefault="00477DEC" w:rsidP="00921B3E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54321 Zvjezdice</w:t>
            </w:r>
          </w:p>
          <w:p w14:paraId="3570E933" w14:textId="2E9D6B81" w:rsidR="00921B3E" w:rsidRDefault="00477DEC" w:rsidP="00921B3E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 xml:space="preserve">OŠ Jagode </w:t>
            </w:r>
            <w:proofErr w:type="spellStart"/>
            <w:r>
              <w:rPr>
                <w:b/>
                <w:bCs/>
                <w:sz w:val="36"/>
                <w:szCs w:val="36"/>
              </w:rPr>
              <w:t>Truhelke</w:t>
            </w:r>
            <w:proofErr w:type="spellEnd"/>
            <w:r>
              <w:rPr>
                <w:b/>
                <w:bCs/>
                <w:sz w:val="36"/>
                <w:szCs w:val="36"/>
              </w:rPr>
              <w:t>, Osijek</w:t>
            </w:r>
          </w:p>
        </w:tc>
        <w:tc>
          <w:tcPr>
            <w:tcW w:w="3021" w:type="dxa"/>
          </w:tcPr>
          <w:p w14:paraId="5E707BAC" w14:textId="77777777" w:rsidR="00921B3E" w:rsidRDefault="00921B3E" w:rsidP="00921B3E">
            <w:pPr>
              <w:rPr>
                <w:b/>
                <w:bCs/>
                <w:sz w:val="36"/>
                <w:szCs w:val="36"/>
              </w:rPr>
            </w:pPr>
          </w:p>
          <w:p w14:paraId="47AF0EFC" w14:textId="2B0968EE" w:rsidR="00477DEC" w:rsidRDefault="00477DEC" w:rsidP="00477DEC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84</w:t>
            </w:r>
          </w:p>
        </w:tc>
      </w:tr>
      <w:tr w:rsidR="00921B3E" w14:paraId="53B5A47A" w14:textId="77777777" w:rsidTr="00921B3E">
        <w:tc>
          <w:tcPr>
            <w:tcW w:w="1129" w:type="dxa"/>
          </w:tcPr>
          <w:p w14:paraId="79C5356A" w14:textId="55966FCB" w:rsidR="00921B3E" w:rsidRDefault="00921B3E" w:rsidP="00921B3E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2.</w:t>
            </w:r>
          </w:p>
        </w:tc>
        <w:tc>
          <w:tcPr>
            <w:tcW w:w="4912" w:type="dxa"/>
          </w:tcPr>
          <w:p w14:paraId="6C5D01DB" w14:textId="24856D2B" w:rsidR="00921B3E" w:rsidRDefault="00477DEC" w:rsidP="00921B3E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80808 MOZAK</w:t>
            </w:r>
          </w:p>
          <w:p w14:paraId="1D9F2549" w14:textId="1BC18FC5" w:rsidR="00921B3E" w:rsidRDefault="00477DEC" w:rsidP="00921B3E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OŠ „August Šenoa“, Osijek</w:t>
            </w:r>
          </w:p>
        </w:tc>
        <w:tc>
          <w:tcPr>
            <w:tcW w:w="3021" w:type="dxa"/>
          </w:tcPr>
          <w:p w14:paraId="6CEB58FB" w14:textId="77777777" w:rsidR="00477DEC" w:rsidRDefault="00477DEC" w:rsidP="00477DEC">
            <w:pPr>
              <w:jc w:val="center"/>
              <w:rPr>
                <w:b/>
                <w:bCs/>
                <w:sz w:val="36"/>
                <w:szCs w:val="36"/>
              </w:rPr>
            </w:pPr>
          </w:p>
          <w:p w14:paraId="7D662C12" w14:textId="57C99F26" w:rsidR="00921B3E" w:rsidRDefault="00477DEC" w:rsidP="00477DEC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72</w:t>
            </w:r>
          </w:p>
        </w:tc>
      </w:tr>
      <w:tr w:rsidR="00921B3E" w:rsidRPr="00B1321A" w14:paraId="1241886A" w14:textId="77777777" w:rsidTr="00921B3E">
        <w:tc>
          <w:tcPr>
            <w:tcW w:w="1129" w:type="dxa"/>
          </w:tcPr>
          <w:p w14:paraId="7A73B28F" w14:textId="6ECB8F5C" w:rsidR="00921B3E" w:rsidRPr="00B1321A" w:rsidRDefault="00921B3E" w:rsidP="00921B3E">
            <w:pPr>
              <w:rPr>
                <w:sz w:val="36"/>
                <w:szCs w:val="36"/>
              </w:rPr>
            </w:pPr>
            <w:r w:rsidRPr="00B1321A">
              <w:rPr>
                <w:sz w:val="36"/>
                <w:szCs w:val="36"/>
              </w:rPr>
              <w:t>3.</w:t>
            </w:r>
          </w:p>
        </w:tc>
        <w:tc>
          <w:tcPr>
            <w:tcW w:w="4912" w:type="dxa"/>
          </w:tcPr>
          <w:p w14:paraId="41143493" w14:textId="085EF364" w:rsidR="00921B3E" w:rsidRPr="00B1321A" w:rsidRDefault="00477DEC" w:rsidP="00921B3E">
            <w:pPr>
              <w:rPr>
                <w:sz w:val="36"/>
                <w:szCs w:val="36"/>
              </w:rPr>
            </w:pPr>
            <w:r w:rsidRPr="00B1321A">
              <w:rPr>
                <w:sz w:val="36"/>
                <w:szCs w:val="36"/>
              </w:rPr>
              <w:t>67671 knjiga</w:t>
            </w:r>
          </w:p>
          <w:p w14:paraId="0B2D773C" w14:textId="384ECA7B" w:rsidR="00477DEC" w:rsidRPr="00B1321A" w:rsidRDefault="00477DEC" w:rsidP="00921B3E">
            <w:pPr>
              <w:rPr>
                <w:sz w:val="36"/>
                <w:szCs w:val="36"/>
              </w:rPr>
            </w:pPr>
            <w:r w:rsidRPr="00B1321A">
              <w:rPr>
                <w:sz w:val="36"/>
                <w:szCs w:val="36"/>
              </w:rPr>
              <w:t>OŠ Vladimira Becića, Osijek</w:t>
            </w:r>
          </w:p>
          <w:p w14:paraId="43961AC6" w14:textId="77777777" w:rsidR="00921B3E" w:rsidRPr="00B1321A" w:rsidRDefault="00921B3E" w:rsidP="00921B3E">
            <w:pPr>
              <w:rPr>
                <w:sz w:val="36"/>
                <w:szCs w:val="36"/>
              </w:rPr>
            </w:pPr>
          </w:p>
        </w:tc>
        <w:tc>
          <w:tcPr>
            <w:tcW w:w="3021" w:type="dxa"/>
          </w:tcPr>
          <w:p w14:paraId="5F1E7264" w14:textId="77777777" w:rsidR="00477DEC" w:rsidRPr="00B1321A" w:rsidRDefault="00477DEC" w:rsidP="00477DEC">
            <w:pPr>
              <w:jc w:val="center"/>
              <w:rPr>
                <w:sz w:val="36"/>
                <w:szCs w:val="36"/>
              </w:rPr>
            </w:pPr>
          </w:p>
          <w:p w14:paraId="708DFD76" w14:textId="3F19E2CC" w:rsidR="00921B3E" w:rsidRPr="00B1321A" w:rsidRDefault="00477DEC" w:rsidP="00477DEC">
            <w:pPr>
              <w:jc w:val="center"/>
              <w:rPr>
                <w:sz w:val="36"/>
                <w:szCs w:val="36"/>
              </w:rPr>
            </w:pPr>
            <w:r w:rsidRPr="00B1321A">
              <w:rPr>
                <w:sz w:val="36"/>
                <w:szCs w:val="36"/>
              </w:rPr>
              <w:t>71</w:t>
            </w:r>
          </w:p>
        </w:tc>
      </w:tr>
      <w:tr w:rsidR="00921B3E" w:rsidRPr="00B1321A" w14:paraId="449F3F6C" w14:textId="77777777" w:rsidTr="00921B3E">
        <w:tc>
          <w:tcPr>
            <w:tcW w:w="1129" w:type="dxa"/>
          </w:tcPr>
          <w:p w14:paraId="771AF763" w14:textId="1247B2BD" w:rsidR="00921B3E" w:rsidRPr="00B1321A" w:rsidRDefault="00921B3E" w:rsidP="00921B3E">
            <w:pPr>
              <w:rPr>
                <w:sz w:val="36"/>
                <w:szCs w:val="36"/>
              </w:rPr>
            </w:pPr>
            <w:r w:rsidRPr="00B1321A">
              <w:rPr>
                <w:sz w:val="36"/>
                <w:szCs w:val="36"/>
              </w:rPr>
              <w:t>4.</w:t>
            </w:r>
          </w:p>
        </w:tc>
        <w:tc>
          <w:tcPr>
            <w:tcW w:w="4912" w:type="dxa"/>
          </w:tcPr>
          <w:p w14:paraId="7570F5C9" w14:textId="16215D69" w:rsidR="00921B3E" w:rsidRPr="00B1321A" w:rsidRDefault="00477DEC" w:rsidP="00921B3E">
            <w:pPr>
              <w:rPr>
                <w:sz w:val="36"/>
                <w:szCs w:val="36"/>
              </w:rPr>
            </w:pPr>
            <w:r w:rsidRPr="00B1321A">
              <w:rPr>
                <w:sz w:val="36"/>
                <w:szCs w:val="36"/>
              </w:rPr>
              <w:t>18121 okvir</w:t>
            </w:r>
          </w:p>
          <w:p w14:paraId="60918999" w14:textId="5A0E788E" w:rsidR="00921B3E" w:rsidRPr="00B1321A" w:rsidRDefault="00477DEC" w:rsidP="00921B3E">
            <w:pPr>
              <w:rPr>
                <w:sz w:val="36"/>
                <w:szCs w:val="36"/>
              </w:rPr>
            </w:pPr>
            <w:r w:rsidRPr="00B1321A">
              <w:rPr>
                <w:sz w:val="36"/>
                <w:szCs w:val="36"/>
              </w:rPr>
              <w:t>OŠ Miroslava Krleže, Čepin</w:t>
            </w:r>
          </w:p>
        </w:tc>
        <w:tc>
          <w:tcPr>
            <w:tcW w:w="3021" w:type="dxa"/>
          </w:tcPr>
          <w:p w14:paraId="4A589D81" w14:textId="735A7C65" w:rsidR="00921B3E" w:rsidRPr="00B1321A" w:rsidRDefault="00477DEC" w:rsidP="00477DEC">
            <w:pPr>
              <w:jc w:val="center"/>
              <w:rPr>
                <w:sz w:val="36"/>
                <w:szCs w:val="36"/>
              </w:rPr>
            </w:pPr>
            <w:r w:rsidRPr="00B1321A">
              <w:rPr>
                <w:sz w:val="36"/>
                <w:szCs w:val="36"/>
              </w:rPr>
              <w:t>70</w:t>
            </w:r>
          </w:p>
        </w:tc>
      </w:tr>
      <w:tr w:rsidR="00921B3E" w:rsidRPr="00B1321A" w14:paraId="10F0DBA9" w14:textId="77777777" w:rsidTr="00921B3E">
        <w:tc>
          <w:tcPr>
            <w:tcW w:w="1129" w:type="dxa"/>
          </w:tcPr>
          <w:p w14:paraId="2C50D8BE" w14:textId="7FB001F8" w:rsidR="00921B3E" w:rsidRPr="00B1321A" w:rsidRDefault="00921B3E" w:rsidP="00921B3E">
            <w:pPr>
              <w:rPr>
                <w:sz w:val="36"/>
                <w:szCs w:val="36"/>
              </w:rPr>
            </w:pPr>
          </w:p>
        </w:tc>
        <w:tc>
          <w:tcPr>
            <w:tcW w:w="4912" w:type="dxa"/>
          </w:tcPr>
          <w:p w14:paraId="434D3AA9" w14:textId="5B618ACF" w:rsidR="00921B3E" w:rsidRPr="00B1321A" w:rsidRDefault="00477DEC" w:rsidP="00921B3E">
            <w:pPr>
              <w:rPr>
                <w:sz w:val="36"/>
                <w:szCs w:val="36"/>
              </w:rPr>
            </w:pPr>
            <w:r w:rsidRPr="00B1321A">
              <w:rPr>
                <w:sz w:val="36"/>
                <w:szCs w:val="36"/>
              </w:rPr>
              <w:t>13568 ZVIJEZDA</w:t>
            </w:r>
          </w:p>
          <w:p w14:paraId="3497C7F1" w14:textId="07251177" w:rsidR="00921B3E" w:rsidRPr="00B1321A" w:rsidRDefault="00477DEC" w:rsidP="00921B3E">
            <w:pPr>
              <w:rPr>
                <w:sz w:val="36"/>
                <w:szCs w:val="36"/>
              </w:rPr>
            </w:pPr>
            <w:r w:rsidRPr="00B1321A">
              <w:rPr>
                <w:sz w:val="36"/>
                <w:szCs w:val="36"/>
              </w:rPr>
              <w:t>OŠ Svete Ane u Osijeku, Osijek</w:t>
            </w:r>
          </w:p>
        </w:tc>
        <w:tc>
          <w:tcPr>
            <w:tcW w:w="3021" w:type="dxa"/>
          </w:tcPr>
          <w:p w14:paraId="3DDE3700" w14:textId="2641D07D" w:rsidR="00921B3E" w:rsidRPr="00B1321A" w:rsidRDefault="00477DEC" w:rsidP="00477DEC">
            <w:pPr>
              <w:jc w:val="center"/>
              <w:rPr>
                <w:sz w:val="36"/>
                <w:szCs w:val="36"/>
              </w:rPr>
            </w:pPr>
            <w:r w:rsidRPr="00B1321A">
              <w:rPr>
                <w:sz w:val="36"/>
                <w:szCs w:val="36"/>
              </w:rPr>
              <w:t>70</w:t>
            </w:r>
          </w:p>
        </w:tc>
      </w:tr>
      <w:tr w:rsidR="00921B3E" w:rsidRPr="00B1321A" w14:paraId="231E5467" w14:textId="77777777" w:rsidTr="00921B3E">
        <w:tc>
          <w:tcPr>
            <w:tcW w:w="1129" w:type="dxa"/>
          </w:tcPr>
          <w:p w14:paraId="7EF16CD8" w14:textId="1E332FED" w:rsidR="00921B3E" w:rsidRPr="00B1321A" w:rsidRDefault="00921B3E" w:rsidP="00921B3E">
            <w:pPr>
              <w:rPr>
                <w:sz w:val="36"/>
                <w:szCs w:val="36"/>
              </w:rPr>
            </w:pPr>
          </w:p>
        </w:tc>
        <w:tc>
          <w:tcPr>
            <w:tcW w:w="4912" w:type="dxa"/>
          </w:tcPr>
          <w:p w14:paraId="46473940" w14:textId="2213BB0B" w:rsidR="00921B3E" w:rsidRPr="00B1321A" w:rsidRDefault="00477DEC" w:rsidP="00921B3E">
            <w:pPr>
              <w:rPr>
                <w:sz w:val="36"/>
                <w:szCs w:val="36"/>
              </w:rPr>
            </w:pPr>
            <w:r w:rsidRPr="00B1321A">
              <w:rPr>
                <w:sz w:val="36"/>
                <w:szCs w:val="36"/>
              </w:rPr>
              <w:t>55555 Mladost</w:t>
            </w:r>
          </w:p>
          <w:p w14:paraId="0EE9A264" w14:textId="7DD9E806" w:rsidR="00921B3E" w:rsidRPr="00B1321A" w:rsidRDefault="00477DEC" w:rsidP="00921B3E">
            <w:pPr>
              <w:rPr>
                <w:sz w:val="36"/>
                <w:szCs w:val="36"/>
              </w:rPr>
            </w:pPr>
            <w:r w:rsidRPr="00B1321A">
              <w:rPr>
                <w:sz w:val="36"/>
                <w:szCs w:val="36"/>
              </w:rPr>
              <w:t>OŠ Mladost Osijek</w:t>
            </w:r>
          </w:p>
        </w:tc>
        <w:tc>
          <w:tcPr>
            <w:tcW w:w="3021" w:type="dxa"/>
          </w:tcPr>
          <w:p w14:paraId="34079CFD" w14:textId="465526AA" w:rsidR="00921B3E" w:rsidRPr="00B1321A" w:rsidRDefault="00477DEC" w:rsidP="00477DEC">
            <w:pPr>
              <w:jc w:val="center"/>
              <w:rPr>
                <w:sz w:val="36"/>
                <w:szCs w:val="36"/>
              </w:rPr>
            </w:pPr>
            <w:r w:rsidRPr="00B1321A">
              <w:rPr>
                <w:sz w:val="36"/>
                <w:szCs w:val="36"/>
              </w:rPr>
              <w:t>70</w:t>
            </w:r>
          </w:p>
        </w:tc>
      </w:tr>
      <w:tr w:rsidR="00921B3E" w:rsidRPr="00B1321A" w14:paraId="3A94EB18" w14:textId="77777777" w:rsidTr="00921B3E">
        <w:tc>
          <w:tcPr>
            <w:tcW w:w="1129" w:type="dxa"/>
          </w:tcPr>
          <w:p w14:paraId="6FD0B8C3" w14:textId="210EDCA5" w:rsidR="00921B3E" w:rsidRPr="00B1321A" w:rsidRDefault="00B1321A" w:rsidP="00921B3E">
            <w:pPr>
              <w:rPr>
                <w:sz w:val="36"/>
                <w:szCs w:val="36"/>
              </w:rPr>
            </w:pPr>
            <w:r w:rsidRPr="00B1321A">
              <w:rPr>
                <w:sz w:val="36"/>
                <w:szCs w:val="36"/>
              </w:rPr>
              <w:t>5</w:t>
            </w:r>
            <w:r w:rsidR="00921B3E" w:rsidRPr="00B1321A">
              <w:rPr>
                <w:sz w:val="36"/>
                <w:szCs w:val="36"/>
              </w:rPr>
              <w:t>.</w:t>
            </w:r>
          </w:p>
        </w:tc>
        <w:tc>
          <w:tcPr>
            <w:tcW w:w="4912" w:type="dxa"/>
          </w:tcPr>
          <w:p w14:paraId="113A6F51" w14:textId="0A66A185" w:rsidR="00921B3E" w:rsidRPr="00B1321A" w:rsidRDefault="00B1321A" w:rsidP="00921B3E">
            <w:pPr>
              <w:rPr>
                <w:sz w:val="36"/>
                <w:szCs w:val="36"/>
              </w:rPr>
            </w:pPr>
            <w:r w:rsidRPr="00B1321A">
              <w:rPr>
                <w:sz w:val="36"/>
                <w:szCs w:val="36"/>
              </w:rPr>
              <w:t>13579 IME</w:t>
            </w:r>
          </w:p>
          <w:p w14:paraId="5C2C459D" w14:textId="3EAB1772" w:rsidR="00B1321A" w:rsidRPr="00B1321A" w:rsidRDefault="00B1321A" w:rsidP="00921B3E">
            <w:pPr>
              <w:rPr>
                <w:sz w:val="36"/>
                <w:szCs w:val="36"/>
              </w:rPr>
            </w:pPr>
            <w:r w:rsidRPr="00B1321A">
              <w:rPr>
                <w:sz w:val="36"/>
                <w:szCs w:val="36"/>
              </w:rPr>
              <w:t>OŠ Bilje</w:t>
            </w:r>
          </w:p>
          <w:p w14:paraId="354D04E8" w14:textId="77777777" w:rsidR="00921B3E" w:rsidRPr="00B1321A" w:rsidRDefault="00921B3E" w:rsidP="00921B3E">
            <w:pPr>
              <w:rPr>
                <w:sz w:val="36"/>
                <w:szCs w:val="36"/>
              </w:rPr>
            </w:pPr>
          </w:p>
        </w:tc>
        <w:tc>
          <w:tcPr>
            <w:tcW w:w="3021" w:type="dxa"/>
          </w:tcPr>
          <w:p w14:paraId="66C1F9B1" w14:textId="158C5C99" w:rsidR="00921B3E" w:rsidRPr="00B1321A" w:rsidRDefault="00B1321A" w:rsidP="00B1321A">
            <w:pPr>
              <w:jc w:val="center"/>
              <w:rPr>
                <w:sz w:val="36"/>
                <w:szCs w:val="36"/>
              </w:rPr>
            </w:pPr>
            <w:r w:rsidRPr="00B1321A">
              <w:rPr>
                <w:sz w:val="36"/>
                <w:szCs w:val="36"/>
              </w:rPr>
              <w:t>67</w:t>
            </w:r>
          </w:p>
        </w:tc>
      </w:tr>
      <w:tr w:rsidR="00921B3E" w:rsidRPr="00B1321A" w14:paraId="621E7591" w14:textId="77777777" w:rsidTr="00921B3E">
        <w:tc>
          <w:tcPr>
            <w:tcW w:w="1129" w:type="dxa"/>
          </w:tcPr>
          <w:p w14:paraId="02340BF3" w14:textId="33ED84E1" w:rsidR="00921B3E" w:rsidRPr="00B1321A" w:rsidRDefault="00B1321A" w:rsidP="00921B3E">
            <w:pPr>
              <w:rPr>
                <w:sz w:val="36"/>
                <w:szCs w:val="36"/>
              </w:rPr>
            </w:pPr>
            <w:r w:rsidRPr="00B1321A">
              <w:rPr>
                <w:sz w:val="36"/>
                <w:szCs w:val="36"/>
              </w:rPr>
              <w:t>6</w:t>
            </w:r>
            <w:r w:rsidR="00921B3E" w:rsidRPr="00B1321A">
              <w:rPr>
                <w:sz w:val="36"/>
                <w:szCs w:val="36"/>
              </w:rPr>
              <w:t>.</w:t>
            </w:r>
          </w:p>
        </w:tc>
        <w:tc>
          <w:tcPr>
            <w:tcW w:w="4912" w:type="dxa"/>
          </w:tcPr>
          <w:p w14:paraId="1D43864F" w14:textId="33B3F5D8" w:rsidR="00921B3E" w:rsidRPr="00B1321A" w:rsidRDefault="00B1321A" w:rsidP="00921B3E">
            <w:pPr>
              <w:rPr>
                <w:sz w:val="36"/>
                <w:szCs w:val="36"/>
              </w:rPr>
            </w:pPr>
            <w:r w:rsidRPr="00B1321A">
              <w:rPr>
                <w:sz w:val="36"/>
                <w:szCs w:val="36"/>
              </w:rPr>
              <w:t>23256 CESARIĆI</w:t>
            </w:r>
          </w:p>
          <w:p w14:paraId="21BB1EB4" w14:textId="1B45A770" w:rsidR="00921B3E" w:rsidRPr="00B1321A" w:rsidRDefault="00B1321A" w:rsidP="00921B3E">
            <w:pPr>
              <w:rPr>
                <w:sz w:val="36"/>
                <w:szCs w:val="36"/>
              </w:rPr>
            </w:pPr>
            <w:r w:rsidRPr="00B1321A">
              <w:rPr>
                <w:sz w:val="36"/>
                <w:szCs w:val="36"/>
              </w:rPr>
              <w:t>OŠ „Dobriša Cesarić“, Osijek</w:t>
            </w:r>
          </w:p>
        </w:tc>
        <w:tc>
          <w:tcPr>
            <w:tcW w:w="3021" w:type="dxa"/>
          </w:tcPr>
          <w:p w14:paraId="2295A66D" w14:textId="4396CEA8" w:rsidR="00921B3E" w:rsidRPr="00B1321A" w:rsidRDefault="00B1321A" w:rsidP="00B1321A">
            <w:pPr>
              <w:jc w:val="center"/>
              <w:rPr>
                <w:sz w:val="36"/>
                <w:szCs w:val="36"/>
              </w:rPr>
            </w:pPr>
            <w:r w:rsidRPr="00B1321A">
              <w:rPr>
                <w:sz w:val="36"/>
                <w:szCs w:val="36"/>
              </w:rPr>
              <w:t>66</w:t>
            </w:r>
          </w:p>
        </w:tc>
      </w:tr>
      <w:tr w:rsidR="00921B3E" w:rsidRPr="00B1321A" w14:paraId="31046ADF" w14:textId="77777777" w:rsidTr="00921B3E">
        <w:tc>
          <w:tcPr>
            <w:tcW w:w="1129" w:type="dxa"/>
          </w:tcPr>
          <w:p w14:paraId="2DB87178" w14:textId="373339ED" w:rsidR="00921B3E" w:rsidRPr="00B1321A" w:rsidRDefault="00B1321A" w:rsidP="00921B3E">
            <w:pPr>
              <w:rPr>
                <w:sz w:val="36"/>
                <w:szCs w:val="36"/>
              </w:rPr>
            </w:pPr>
            <w:r w:rsidRPr="00B1321A">
              <w:rPr>
                <w:sz w:val="36"/>
                <w:szCs w:val="36"/>
              </w:rPr>
              <w:t>7</w:t>
            </w:r>
            <w:r w:rsidR="00921B3E" w:rsidRPr="00B1321A">
              <w:rPr>
                <w:sz w:val="36"/>
                <w:szCs w:val="36"/>
              </w:rPr>
              <w:t>.</w:t>
            </w:r>
          </w:p>
        </w:tc>
        <w:tc>
          <w:tcPr>
            <w:tcW w:w="4912" w:type="dxa"/>
          </w:tcPr>
          <w:p w14:paraId="69799955" w14:textId="5104A85B" w:rsidR="00921B3E" w:rsidRPr="00B1321A" w:rsidRDefault="00B1321A" w:rsidP="00921B3E">
            <w:pPr>
              <w:rPr>
                <w:sz w:val="36"/>
                <w:szCs w:val="36"/>
              </w:rPr>
            </w:pPr>
            <w:r w:rsidRPr="00B1321A">
              <w:rPr>
                <w:sz w:val="36"/>
                <w:szCs w:val="36"/>
              </w:rPr>
              <w:t>25026 KLUB</w:t>
            </w:r>
          </w:p>
          <w:p w14:paraId="17E5C464" w14:textId="67F97548" w:rsidR="00921B3E" w:rsidRPr="00B1321A" w:rsidRDefault="00B1321A" w:rsidP="00921B3E">
            <w:pPr>
              <w:rPr>
                <w:sz w:val="36"/>
                <w:szCs w:val="36"/>
              </w:rPr>
            </w:pPr>
            <w:r w:rsidRPr="00B1321A">
              <w:rPr>
                <w:sz w:val="36"/>
                <w:szCs w:val="36"/>
              </w:rPr>
              <w:lastRenderedPageBreak/>
              <w:t>OŠ „Ivan Goran Kovačić“, Đakovo</w:t>
            </w:r>
          </w:p>
        </w:tc>
        <w:tc>
          <w:tcPr>
            <w:tcW w:w="3021" w:type="dxa"/>
          </w:tcPr>
          <w:p w14:paraId="64ABE1DB" w14:textId="1883F09F" w:rsidR="00921B3E" w:rsidRPr="00B1321A" w:rsidRDefault="00B1321A" w:rsidP="00B1321A">
            <w:pPr>
              <w:jc w:val="center"/>
              <w:rPr>
                <w:sz w:val="36"/>
                <w:szCs w:val="36"/>
              </w:rPr>
            </w:pPr>
            <w:r w:rsidRPr="00B1321A">
              <w:rPr>
                <w:sz w:val="36"/>
                <w:szCs w:val="36"/>
              </w:rPr>
              <w:lastRenderedPageBreak/>
              <w:t>54</w:t>
            </w:r>
          </w:p>
        </w:tc>
      </w:tr>
      <w:tr w:rsidR="00921B3E" w:rsidRPr="00B1321A" w14:paraId="5688E55D" w14:textId="77777777" w:rsidTr="00921B3E">
        <w:tc>
          <w:tcPr>
            <w:tcW w:w="1129" w:type="dxa"/>
          </w:tcPr>
          <w:p w14:paraId="0902B1A4" w14:textId="689B4553" w:rsidR="00921B3E" w:rsidRPr="00B1321A" w:rsidRDefault="00B1321A" w:rsidP="00921B3E">
            <w:pPr>
              <w:rPr>
                <w:sz w:val="36"/>
                <w:szCs w:val="36"/>
              </w:rPr>
            </w:pPr>
            <w:r w:rsidRPr="00B1321A">
              <w:rPr>
                <w:sz w:val="36"/>
                <w:szCs w:val="36"/>
              </w:rPr>
              <w:t>8</w:t>
            </w:r>
            <w:r w:rsidR="00921B3E" w:rsidRPr="00B1321A">
              <w:rPr>
                <w:sz w:val="36"/>
                <w:szCs w:val="36"/>
              </w:rPr>
              <w:t>.</w:t>
            </w:r>
          </w:p>
        </w:tc>
        <w:tc>
          <w:tcPr>
            <w:tcW w:w="4912" w:type="dxa"/>
          </w:tcPr>
          <w:p w14:paraId="7E5995AD" w14:textId="5BFAE9E8" w:rsidR="00921B3E" w:rsidRPr="00B1321A" w:rsidRDefault="00B1321A" w:rsidP="00921B3E">
            <w:pPr>
              <w:rPr>
                <w:sz w:val="36"/>
                <w:szCs w:val="36"/>
              </w:rPr>
            </w:pPr>
            <w:r w:rsidRPr="00B1321A">
              <w:rPr>
                <w:sz w:val="36"/>
                <w:szCs w:val="36"/>
              </w:rPr>
              <w:t>54471 LITERATURA</w:t>
            </w:r>
          </w:p>
          <w:p w14:paraId="476591A8" w14:textId="2DCF8E8B" w:rsidR="00921B3E" w:rsidRPr="00B1321A" w:rsidRDefault="00B1321A" w:rsidP="00921B3E">
            <w:pPr>
              <w:rPr>
                <w:sz w:val="36"/>
                <w:szCs w:val="36"/>
              </w:rPr>
            </w:pPr>
            <w:r w:rsidRPr="00B1321A">
              <w:rPr>
                <w:sz w:val="36"/>
                <w:szCs w:val="36"/>
              </w:rPr>
              <w:t>OŠ Matija Gubec, Piškorevci</w:t>
            </w:r>
          </w:p>
        </w:tc>
        <w:tc>
          <w:tcPr>
            <w:tcW w:w="3021" w:type="dxa"/>
          </w:tcPr>
          <w:p w14:paraId="1E91B2E6" w14:textId="1AFB9308" w:rsidR="00921B3E" w:rsidRPr="00B1321A" w:rsidRDefault="00B1321A" w:rsidP="00B1321A">
            <w:pPr>
              <w:jc w:val="center"/>
              <w:rPr>
                <w:sz w:val="36"/>
                <w:szCs w:val="36"/>
              </w:rPr>
            </w:pPr>
            <w:r w:rsidRPr="00B1321A">
              <w:rPr>
                <w:sz w:val="36"/>
                <w:szCs w:val="36"/>
              </w:rPr>
              <w:t>32</w:t>
            </w:r>
          </w:p>
        </w:tc>
      </w:tr>
      <w:tr w:rsidR="00921B3E" w:rsidRPr="00B1321A" w14:paraId="6440605F" w14:textId="77777777" w:rsidTr="00921B3E">
        <w:tc>
          <w:tcPr>
            <w:tcW w:w="1129" w:type="dxa"/>
          </w:tcPr>
          <w:p w14:paraId="5DB7D8AB" w14:textId="6C78BAA6" w:rsidR="00921B3E" w:rsidRPr="00B1321A" w:rsidRDefault="00921B3E" w:rsidP="00921B3E">
            <w:pPr>
              <w:rPr>
                <w:sz w:val="36"/>
                <w:szCs w:val="36"/>
              </w:rPr>
            </w:pPr>
          </w:p>
        </w:tc>
        <w:tc>
          <w:tcPr>
            <w:tcW w:w="4912" w:type="dxa"/>
          </w:tcPr>
          <w:p w14:paraId="3ED23BD6" w14:textId="68A430BE" w:rsidR="00921B3E" w:rsidRPr="00B1321A" w:rsidRDefault="00B1321A" w:rsidP="00921B3E">
            <w:pPr>
              <w:rPr>
                <w:sz w:val="36"/>
                <w:szCs w:val="36"/>
              </w:rPr>
            </w:pPr>
            <w:r w:rsidRPr="00B1321A">
              <w:rPr>
                <w:sz w:val="36"/>
                <w:szCs w:val="36"/>
              </w:rPr>
              <w:t>22222 grozd</w:t>
            </w:r>
          </w:p>
          <w:p w14:paraId="71000703" w14:textId="7002E1E9" w:rsidR="00921B3E" w:rsidRPr="00B1321A" w:rsidRDefault="00B1321A" w:rsidP="00921B3E">
            <w:pPr>
              <w:rPr>
                <w:sz w:val="36"/>
                <w:szCs w:val="36"/>
              </w:rPr>
            </w:pPr>
            <w:r w:rsidRPr="00B1321A">
              <w:rPr>
                <w:sz w:val="36"/>
                <w:szCs w:val="36"/>
              </w:rPr>
              <w:t>OŠ Đakovački Selci</w:t>
            </w:r>
          </w:p>
        </w:tc>
        <w:tc>
          <w:tcPr>
            <w:tcW w:w="3021" w:type="dxa"/>
          </w:tcPr>
          <w:p w14:paraId="2919F7B3" w14:textId="09B3E161" w:rsidR="00921B3E" w:rsidRPr="00B1321A" w:rsidRDefault="00B1321A" w:rsidP="00B1321A">
            <w:pPr>
              <w:jc w:val="center"/>
              <w:rPr>
                <w:sz w:val="36"/>
                <w:szCs w:val="36"/>
              </w:rPr>
            </w:pPr>
            <w:r w:rsidRPr="00B1321A">
              <w:rPr>
                <w:sz w:val="36"/>
                <w:szCs w:val="36"/>
              </w:rPr>
              <w:t>32</w:t>
            </w:r>
          </w:p>
        </w:tc>
      </w:tr>
    </w:tbl>
    <w:p w14:paraId="60C97868" w14:textId="77777777" w:rsidR="00921B3E" w:rsidRDefault="00921B3E" w:rsidP="00921B3E">
      <w:pPr>
        <w:rPr>
          <w:sz w:val="36"/>
          <w:szCs w:val="36"/>
        </w:rPr>
      </w:pPr>
    </w:p>
    <w:p w14:paraId="489E5B0A" w14:textId="77777777" w:rsidR="00B1321A" w:rsidRDefault="00B1321A" w:rsidP="00921B3E">
      <w:pPr>
        <w:rPr>
          <w:sz w:val="36"/>
          <w:szCs w:val="36"/>
        </w:rPr>
      </w:pPr>
    </w:p>
    <w:p w14:paraId="662BF7CE" w14:textId="77777777" w:rsidR="00B1321A" w:rsidRPr="00B1321A" w:rsidRDefault="00B1321A" w:rsidP="00921B3E">
      <w:pPr>
        <w:rPr>
          <w:sz w:val="36"/>
          <w:szCs w:val="36"/>
        </w:rPr>
      </w:pPr>
    </w:p>
    <w:p w14:paraId="24657554" w14:textId="77777777" w:rsidR="00A71164" w:rsidRPr="00A71164" w:rsidRDefault="00A71164" w:rsidP="00A71164">
      <w:pPr>
        <w:jc w:val="center"/>
        <w:rPr>
          <w:b/>
          <w:bCs/>
          <w:sz w:val="36"/>
          <w:szCs w:val="36"/>
        </w:rPr>
      </w:pPr>
      <w:r w:rsidRPr="00A71164">
        <w:rPr>
          <w:b/>
          <w:bCs/>
          <w:sz w:val="36"/>
          <w:szCs w:val="36"/>
        </w:rPr>
        <w:t>REZULTATI ŽUPANIJSKOGA NATJECANJA</w:t>
      </w:r>
    </w:p>
    <w:p w14:paraId="6352EA4F" w14:textId="171F3A10" w:rsidR="00A71164" w:rsidRPr="00A71164" w:rsidRDefault="00A71164" w:rsidP="00A71164">
      <w:pPr>
        <w:jc w:val="center"/>
        <w:rPr>
          <w:b/>
          <w:bCs/>
          <w:color w:val="FF0000"/>
          <w:sz w:val="36"/>
          <w:szCs w:val="36"/>
        </w:rPr>
      </w:pPr>
      <w:r w:rsidRPr="0075752E">
        <w:rPr>
          <w:b/>
          <w:bCs/>
          <w:color w:val="FF0000"/>
          <w:sz w:val="36"/>
          <w:szCs w:val="36"/>
        </w:rPr>
        <w:t>KREATIVNI URADAK</w:t>
      </w:r>
    </w:p>
    <w:p w14:paraId="7EF3CDE2" w14:textId="722F17DE" w:rsidR="00A71164" w:rsidRPr="00A71164" w:rsidRDefault="00A71164" w:rsidP="00A71164">
      <w:pPr>
        <w:jc w:val="center"/>
        <w:rPr>
          <w:b/>
          <w:bCs/>
          <w:color w:val="FF0000"/>
          <w:sz w:val="28"/>
          <w:szCs w:val="28"/>
        </w:rPr>
      </w:pPr>
      <w:r w:rsidRPr="00A71164">
        <w:rPr>
          <w:b/>
          <w:bCs/>
          <w:sz w:val="28"/>
          <w:szCs w:val="28"/>
        </w:rPr>
        <w:t xml:space="preserve">MAKSIMALAN BROJ BODOVA </w:t>
      </w:r>
      <w:r w:rsidR="0075752E">
        <w:rPr>
          <w:b/>
          <w:bCs/>
          <w:color w:val="FF0000"/>
          <w:sz w:val="28"/>
          <w:szCs w:val="28"/>
        </w:rPr>
        <w:t>140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129"/>
        <w:gridCol w:w="4912"/>
        <w:gridCol w:w="3021"/>
      </w:tblGrid>
      <w:tr w:rsidR="00A71164" w:rsidRPr="00A71164" w14:paraId="39F812F0" w14:textId="77777777" w:rsidTr="00320A6E">
        <w:tc>
          <w:tcPr>
            <w:tcW w:w="1129" w:type="dxa"/>
          </w:tcPr>
          <w:p w14:paraId="6A2E5A99" w14:textId="77777777" w:rsidR="00A71164" w:rsidRPr="00A71164" w:rsidRDefault="00A71164" w:rsidP="00A71164">
            <w:pPr>
              <w:spacing w:after="160" w:line="259" w:lineRule="auto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4912" w:type="dxa"/>
          </w:tcPr>
          <w:p w14:paraId="0F569765" w14:textId="53C8CFF9" w:rsidR="00A71164" w:rsidRPr="00A71164" w:rsidRDefault="00A71164" w:rsidP="00A71164">
            <w:pPr>
              <w:spacing w:after="160" w:line="259" w:lineRule="auto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UČENIK</w:t>
            </w:r>
          </w:p>
        </w:tc>
        <w:tc>
          <w:tcPr>
            <w:tcW w:w="3021" w:type="dxa"/>
          </w:tcPr>
          <w:p w14:paraId="07FAC22E" w14:textId="77777777" w:rsidR="00A71164" w:rsidRPr="00A71164" w:rsidRDefault="00A71164" w:rsidP="00A71164">
            <w:pPr>
              <w:spacing w:after="160" w:line="259" w:lineRule="auto"/>
              <w:jc w:val="center"/>
              <w:rPr>
                <w:b/>
                <w:bCs/>
                <w:sz w:val="36"/>
                <w:szCs w:val="36"/>
              </w:rPr>
            </w:pPr>
            <w:r w:rsidRPr="00A71164">
              <w:rPr>
                <w:b/>
                <w:bCs/>
                <w:sz w:val="36"/>
                <w:szCs w:val="36"/>
              </w:rPr>
              <w:t>BODOVI</w:t>
            </w:r>
          </w:p>
        </w:tc>
      </w:tr>
      <w:tr w:rsidR="00A71164" w:rsidRPr="00A71164" w14:paraId="04451267" w14:textId="77777777" w:rsidTr="00320A6E">
        <w:tc>
          <w:tcPr>
            <w:tcW w:w="1129" w:type="dxa"/>
          </w:tcPr>
          <w:p w14:paraId="7CFB4BD0" w14:textId="77777777" w:rsidR="00A71164" w:rsidRPr="00A71164" w:rsidRDefault="00A71164" w:rsidP="00A71164">
            <w:pPr>
              <w:spacing w:after="160" w:line="259" w:lineRule="auto"/>
              <w:rPr>
                <w:b/>
                <w:bCs/>
                <w:sz w:val="36"/>
                <w:szCs w:val="36"/>
              </w:rPr>
            </w:pPr>
            <w:r w:rsidRPr="00A71164">
              <w:rPr>
                <w:b/>
                <w:bCs/>
                <w:sz w:val="36"/>
                <w:szCs w:val="36"/>
              </w:rPr>
              <w:t>1.</w:t>
            </w:r>
          </w:p>
        </w:tc>
        <w:tc>
          <w:tcPr>
            <w:tcW w:w="4912" w:type="dxa"/>
          </w:tcPr>
          <w:p w14:paraId="30264A5F" w14:textId="77777777" w:rsidR="00A71164" w:rsidRDefault="00B1321A" w:rsidP="00A71164">
            <w:pPr>
              <w:spacing w:after="160" w:line="259" w:lineRule="auto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LJUPKA TOMIĆ</w:t>
            </w:r>
          </w:p>
          <w:p w14:paraId="24C638A4" w14:textId="689E0BE5" w:rsidR="00377DD6" w:rsidRPr="00A71164" w:rsidRDefault="00377DD6" w:rsidP="00A71164">
            <w:pPr>
              <w:spacing w:after="160" w:line="259" w:lineRule="auto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OŠ Svete Ane u Osijeku</w:t>
            </w:r>
          </w:p>
        </w:tc>
        <w:tc>
          <w:tcPr>
            <w:tcW w:w="3021" w:type="dxa"/>
          </w:tcPr>
          <w:p w14:paraId="03F8F8E0" w14:textId="77777777" w:rsidR="00377DD6" w:rsidRDefault="00377DD6" w:rsidP="00377DD6">
            <w:pPr>
              <w:spacing w:after="160" w:line="259" w:lineRule="auto"/>
              <w:jc w:val="center"/>
              <w:rPr>
                <w:b/>
                <w:bCs/>
                <w:sz w:val="36"/>
                <w:szCs w:val="36"/>
              </w:rPr>
            </w:pPr>
          </w:p>
          <w:p w14:paraId="6377C172" w14:textId="123B31FA" w:rsidR="00A71164" w:rsidRPr="00A71164" w:rsidRDefault="00B1321A" w:rsidP="00377DD6">
            <w:pPr>
              <w:spacing w:after="160" w:line="259" w:lineRule="auto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38</w:t>
            </w:r>
          </w:p>
        </w:tc>
      </w:tr>
      <w:tr w:rsidR="00A71164" w:rsidRPr="00A71164" w14:paraId="0C377783" w14:textId="77777777" w:rsidTr="00320A6E">
        <w:tc>
          <w:tcPr>
            <w:tcW w:w="1129" w:type="dxa"/>
          </w:tcPr>
          <w:p w14:paraId="68DFA0AE" w14:textId="77777777" w:rsidR="00A71164" w:rsidRPr="00A71164" w:rsidRDefault="00A71164" w:rsidP="00A71164">
            <w:pPr>
              <w:spacing w:after="160" w:line="259" w:lineRule="auto"/>
              <w:rPr>
                <w:b/>
                <w:bCs/>
                <w:sz w:val="36"/>
                <w:szCs w:val="36"/>
              </w:rPr>
            </w:pPr>
            <w:r w:rsidRPr="00A71164">
              <w:rPr>
                <w:b/>
                <w:bCs/>
                <w:sz w:val="36"/>
                <w:szCs w:val="36"/>
              </w:rPr>
              <w:t>2.</w:t>
            </w:r>
          </w:p>
        </w:tc>
        <w:tc>
          <w:tcPr>
            <w:tcW w:w="4912" w:type="dxa"/>
          </w:tcPr>
          <w:p w14:paraId="662413F1" w14:textId="319656A9" w:rsidR="00A71164" w:rsidRPr="00A71164" w:rsidRDefault="00377DD6" w:rsidP="00A71164">
            <w:pPr>
              <w:spacing w:after="160" w:line="259" w:lineRule="auto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EMILIJA TUNJIĆ</w:t>
            </w:r>
          </w:p>
          <w:p w14:paraId="111DF180" w14:textId="62569C9B" w:rsidR="00A71164" w:rsidRPr="00A71164" w:rsidRDefault="00377DD6" w:rsidP="00A71164">
            <w:pPr>
              <w:spacing w:after="160" w:line="259" w:lineRule="auto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OŠ Matija Gubec, Piškorevci</w:t>
            </w:r>
          </w:p>
        </w:tc>
        <w:tc>
          <w:tcPr>
            <w:tcW w:w="3021" w:type="dxa"/>
          </w:tcPr>
          <w:p w14:paraId="3B8BF8BA" w14:textId="77777777" w:rsidR="00377DD6" w:rsidRDefault="00377DD6" w:rsidP="00377DD6">
            <w:pPr>
              <w:spacing w:after="160" w:line="259" w:lineRule="auto"/>
              <w:jc w:val="center"/>
              <w:rPr>
                <w:b/>
                <w:bCs/>
                <w:sz w:val="36"/>
                <w:szCs w:val="36"/>
              </w:rPr>
            </w:pPr>
          </w:p>
          <w:p w14:paraId="44C67306" w14:textId="068F1E59" w:rsidR="00A71164" w:rsidRPr="00A71164" w:rsidRDefault="00377DD6" w:rsidP="00377DD6">
            <w:pPr>
              <w:spacing w:after="160" w:line="259" w:lineRule="auto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20</w:t>
            </w:r>
          </w:p>
        </w:tc>
      </w:tr>
      <w:tr w:rsidR="00A71164" w:rsidRPr="00A71164" w14:paraId="73A186FF" w14:textId="77777777" w:rsidTr="00320A6E">
        <w:tc>
          <w:tcPr>
            <w:tcW w:w="1129" w:type="dxa"/>
          </w:tcPr>
          <w:p w14:paraId="46F09742" w14:textId="77777777" w:rsidR="00A71164" w:rsidRPr="00377DD6" w:rsidRDefault="00A71164" w:rsidP="00A71164">
            <w:pPr>
              <w:spacing w:after="160" w:line="259" w:lineRule="auto"/>
              <w:rPr>
                <w:sz w:val="36"/>
                <w:szCs w:val="36"/>
              </w:rPr>
            </w:pPr>
            <w:r w:rsidRPr="00377DD6">
              <w:rPr>
                <w:sz w:val="36"/>
                <w:szCs w:val="36"/>
              </w:rPr>
              <w:t>3.</w:t>
            </w:r>
          </w:p>
        </w:tc>
        <w:tc>
          <w:tcPr>
            <w:tcW w:w="4912" w:type="dxa"/>
          </w:tcPr>
          <w:p w14:paraId="16E7A16F" w14:textId="01174C25" w:rsidR="00A71164" w:rsidRPr="00377DD6" w:rsidRDefault="00377DD6" w:rsidP="00A71164">
            <w:pPr>
              <w:spacing w:after="160" w:line="259" w:lineRule="auto"/>
              <w:rPr>
                <w:sz w:val="36"/>
                <w:szCs w:val="36"/>
              </w:rPr>
            </w:pPr>
            <w:r w:rsidRPr="00377DD6">
              <w:rPr>
                <w:sz w:val="36"/>
                <w:szCs w:val="36"/>
              </w:rPr>
              <w:t>Tea Orešković</w:t>
            </w:r>
          </w:p>
          <w:p w14:paraId="4F28ECB9" w14:textId="0E4C9B47" w:rsidR="00A71164" w:rsidRPr="00377DD6" w:rsidRDefault="00377DD6" w:rsidP="00A71164">
            <w:pPr>
              <w:spacing w:after="160" w:line="259" w:lineRule="auto"/>
              <w:rPr>
                <w:sz w:val="36"/>
                <w:szCs w:val="36"/>
              </w:rPr>
            </w:pPr>
            <w:r w:rsidRPr="00377DD6">
              <w:rPr>
                <w:sz w:val="36"/>
                <w:szCs w:val="36"/>
              </w:rPr>
              <w:t>OŠ Josipa Kozarca, Semeljci</w:t>
            </w:r>
          </w:p>
        </w:tc>
        <w:tc>
          <w:tcPr>
            <w:tcW w:w="3021" w:type="dxa"/>
          </w:tcPr>
          <w:p w14:paraId="328A814C" w14:textId="77777777" w:rsidR="00377DD6" w:rsidRDefault="00377DD6" w:rsidP="00377DD6">
            <w:pPr>
              <w:spacing w:after="160" w:line="259" w:lineRule="auto"/>
              <w:jc w:val="center"/>
              <w:rPr>
                <w:sz w:val="36"/>
                <w:szCs w:val="36"/>
              </w:rPr>
            </w:pPr>
          </w:p>
          <w:p w14:paraId="700E6765" w14:textId="2F06CA45" w:rsidR="00A71164" w:rsidRPr="00377DD6" w:rsidRDefault="00377DD6" w:rsidP="00377DD6">
            <w:pPr>
              <w:spacing w:after="160" w:line="259" w:lineRule="auto"/>
              <w:jc w:val="center"/>
              <w:rPr>
                <w:sz w:val="36"/>
                <w:szCs w:val="36"/>
              </w:rPr>
            </w:pPr>
            <w:r w:rsidRPr="00377DD6">
              <w:rPr>
                <w:sz w:val="36"/>
                <w:szCs w:val="36"/>
              </w:rPr>
              <w:t>118</w:t>
            </w:r>
          </w:p>
        </w:tc>
      </w:tr>
      <w:tr w:rsidR="00A71164" w:rsidRPr="00A71164" w14:paraId="29F39A30" w14:textId="77777777" w:rsidTr="00320A6E">
        <w:tc>
          <w:tcPr>
            <w:tcW w:w="1129" w:type="dxa"/>
          </w:tcPr>
          <w:p w14:paraId="16C4E7D7" w14:textId="6734C902" w:rsidR="00A71164" w:rsidRPr="00377DD6" w:rsidRDefault="00A71164" w:rsidP="00A71164">
            <w:pPr>
              <w:spacing w:after="160" w:line="259" w:lineRule="auto"/>
              <w:rPr>
                <w:sz w:val="36"/>
                <w:szCs w:val="36"/>
              </w:rPr>
            </w:pPr>
          </w:p>
        </w:tc>
        <w:tc>
          <w:tcPr>
            <w:tcW w:w="4912" w:type="dxa"/>
          </w:tcPr>
          <w:p w14:paraId="1AFED8AF" w14:textId="33E2046D" w:rsidR="00A71164" w:rsidRPr="00377DD6" w:rsidRDefault="00377DD6" w:rsidP="00A71164">
            <w:pPr>
              <w:spacing w:after="160" w:line="259" w:lineRule="auto"/>
              <w:rPr>
                <w:sz w:val="36"/>
                <w:szCs w:val="36"/>
              </w:rPr>
            </w:pPr>
            <w:r w:rsidRPr="00377DD6">
              <w:rPr>
                <w:sz w:val="36"/>
                <w:szCs w:val="36"/>
              </w:rPr>
              <w:t xml:space="preserve">Katarina </w:t>
            </w:r>
            <w:proofErr w:type="spellStart"/>
            <w:r w:rsidRPr="00377DD6">
              <w:rPr>
                <w:sz w:val="36"/>
                <w:szCs w:val="36"/>
              </w:rPr>
              <w:t>Peček</w:t>
            </w:r>
            <w:proofErr w:type="spellEnd"/>
          </w:p>
          <w:p w14:paraId="3DCB602E" w14:textId="668C0FD4" w:rsidR="00A71164" w:rsidRPr="00377DD6" w:rsidRDefault="00377DD6" w:rsidP="00A71164">
            <w:pPr>
              <w:spacing w:after="160" w:line="259" w:lineRule="auto"/>
              <w:rPr>
                <w:sz w:val="36"/>
                <w:szCs w:val="36"/>
              </w:rPr>
            </w:pPr>
            <w:r w:rsidRPr="00377DD6">
              <w:rPr>
                <w:sz w:val="36"/>
                <w:szCs w:val="36"/>
              </w:rPr>
              <w:t>OŠ „August Šenoa“, Osijek</w:t>
            </w:r>
          </w:p>
        </w:tc>
        <w:tc>
          <w:tcPr>
            <w:tcW w:w="3021" w:type="dxa"/>
          </w:tcPr>
          <w:p w14:paraId="1FEBE264" w14:textId="77777777" w:rsidR="00377DD6" w:rsidRDefault="00377DD6" w:rsidP="00377DD6">
            <w:pPr>
              <w:spacing w:after="160" w:line="259" w:lineRule="auto"/>
              <w:jc w:val="center"/>
              <w:rPr>
                <w:sz w:val="36"/>
                <w:szCs w:val="36"/>
              </w:rPr>
            </w:pPr>
          </w:p>
          <w:p w14:paraId="3E359DCD" w14:textId="03D1BA7C" w:rsidR="00A71164" w:rsidRPr="00377DD6" w:rsidRDefault="00377DD6" w:rsidP="00377DD6">
            <w:pPr>
              <w:spacing w:after="160" w:line="259" w:lineRule="auto"/>
              <w:jc w:val="center"/>
              <w:rPr>
                <w:sz w:val="36"/>
                <w:szCs w:val="36"/>
              </w:rPr>
            </w:pPr>
            <w:r w:rsidRPr="00377DD6">
              <w:rPr>
                <w:sz w:val="36"/>
                <w:szCs w:val="36"/>
              </w:rPr>
              <w:t>118</w:t>
            </w:r>
          </w:p>
        </w:tc>
      </w:tr>
      <w:tr w:rsidR="00A71164" w:rsidRPr="00A71164" w14:paraId="3E0CCE9F" w14:textId="77777777" w:rsidTr="00320A6E">
        <w:tc>
          <w:tcPr>
            <w:tcW w:w="1129" w:type="dxa"/>
          </w:tcPr>
          <w:p w14:paraId="016EFFAE" w14:textId="39E12231" w:rsidR="00A71164" w:rsidRPr="00377DD6" w:rsidRDefault="00377DD6" w:rsidP="00A71164">
            <w:pPr>
              <w:spacing w:after="160" w:line="259" w:lineRule="auto"/>
              <w:rPr>
                <w:sz w:val="36"/>
                <w:szCs w:val="36"/>
              </w:rPr>
            </w:pPr>
            <w:r w:rsidRPr="00377DD6">
              <w:rPr>
                <w:sz w:val="36"/>
                <w:szCs w:val="36"/>
              </w:rPr>
              <w:t>4</w:t>
            </w:r>
            <w:r w:rsidR="00A71164" w:rsidRPr="00377DD6">
              <w:rPr>
                <w:sz w:val="36"/>
                <w:szCs w:val="36"/>
              </w:rPr>
              <w:t>.</w:t>
            </w:r>
          </w:p>
        </w:tc>
        <w:tc>
          <w:tcPr>
            <w:tcW w:w="4912" w:type="dxa"/>
          </w:tcPr>
          <w:p w14:paraId="1A535A54" w14:textId="5A41F1A5" w:rsidR="00A71164" w:rsidRPr="00377DD6" w:rsidRDefault="00377DD6" w:rsidP="00A71164">
            <w:pPr>
              <w:spacing w:after="160" w:line="259" w:lineRule="auto"/>
              <w:rPr>
                <w:sz w:val="36"/>
                <w:szCs w:val="36"/>
              </w:rPr>
            </w:pPr>
            <w:r w:rsidRPr="00377DD6">
              <w:rPr>
                <w:sz w:val="36"/>
                <w:szCs w:val="36"/>
              </w:rPr>
              <w:t>Tena Žulj</w:t>
            </w:r>
          </w:p>
          <w:p w14:paraId="0ABD1120" w14:textId="2DC193E8" w:rsidR="00A71164" w:rsidRPr="00377DD6" w:rsidRDefault="00377DD6" w:rsidP="00A71164">
            <w:pPr>
              <w:spacing w:after="160" w:line="259" w:lineRule="auto"/>
              <w:rPr>
                <w:sz w:val="36"/>
                <w:szCs w:val="36"/>
              </w:rPr>
            </w:pPr>
            <w:r w:rsidRPr="00377DD6">
              <w:rPr>
                <w:sz w:val="36"/>
                <w:szCs w:val="36"/>
              </w:rPr>
              <w:t xml:space="preserve">OŠ Jagode </w:t>
            </w:r>
            <w:proofErr w:type="spellStart"/>
            <w:r w:rsidRPr="00377DD6">
              <w:rPr>
                <w:sz w:val="36"/>
                <w:szCs w:val="36"/>
              </w:rPr>
              <w:t>Truhelke</w:t>
            </w:r>
            <w:proofErr w:type="spellEnd"/>
            <w:r w:rsidRPr="00377DD6">
              <w:rPr>
                <w:sz w:val="36"/>
                <w:szCs w:val="36"/>
              </w:rPr>
              <w:t>, Osijek</w:t>
            </w:r>
          </w:p>
        </w:tc>
        <w:tc>
          <w:tcPr>
            <w:tcW w:w="3021" w:type="dxa"/>
          </w:tcPr>
          <w:p w14:paraId="69337C9A" w14:textId="77777777" w:rsidR="00377DD6" w:rsidRDefault="00377DD6" w:rsidP="00377DD6">
            <w:pPr>
              <w:spacing w:after="160" w:line="259" w:lineRule="auto"/>
              <w:jc w:val="center"/>
              <w:rPr>
                <w:sz w:val="36"/>
                <w:szCs w:val="36"/>
              </w:rPr>
            </w:pPr>
          </w:p>
          <w:p w14:paraId="1246B7FB" w14:textId="3758EAC6" w:rsidR="00A71164" w:rsidRPr="00377DD6" w:rsidRDefault="00377DD6" w:rsidP="00377DD6">
            <w:pPr>
              <w:spacing w:after="160" w:line="259" w:lineRule="auto"/>
              <w:jc w:val="center"/>
              <w:rPr>
                <w:sz w:val="36"/>
                <w:szCs w:val="36"/>
              </w:rPr>
            </w:pPr>
            <w:r w:rsidRPr="00377DD6">
              <w:rPr>
                <w:sz w:val="36"/>
                <w:szCs w:val="36"/>
              </w:rPr>
              <w:t>88</w:t>
            </w:r>
          </w:p>
        </w:tc>
      </w:tr>
    </w:tbl>
    <w:p w14:paraId="424FCEF7" w14:textId="77777777" w:rsidR="00A71164" w:rsidRDefault="00A71164" w:rsidP="00921B3E">
      <w:pPr>
        <w:rPr>
          <w:b/>
          <w:bCs/>
          <w:sz w:val="36"/>
          <w:szCs w:val="36"/>
        </w:rPr>
      </w:pPr>
    </w:p>
    <w:p w14:paraId="476A576A" w14:textId="77777777" w:rsidR="00377DD6" w:rsidRPr="00377DD6" w:rsidRDefault="00377DD6" w:rsidP="00377DD6">
      <w:pPr>
        <w:pStyle w:val="StandardWeb"/>
        <w:spacing w:before="240" w:beforeAutospacing="0" w:after="200" w:afterAutospacing="0"/>
        <w:jc w:val="both"/>
        <w:rPr>
          <w:i/>
          <w:iCs/>
        </w:rPr>
      </w:pPr>
      <w:r w:rsidRPr="00377DD6"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lastRenderedPageBreak/>
        <w:t>NACIONALNO NATJECANJE</w:t>
      </w:r>
    </w:p>
    <w:p w14:paraId="55A86B47" w14:textId="77777777" w:rsidR="00377DD6" w:rsidRPr="00377DD6" w:rsidRDefault="00377DD6" w:rsidP="00377DD6">
      <w:pPr>
        <w:pStyle w:val="StandardWeb"/>
        <w:spacing w:before="240" w:beforeAutospacing="0" w:after="200" w:afterAutospacing="0"/>
        <w:ind w:firstLine="720"/>
        <w:jc w:val="both"/>
        <w:rPr>
          <w:i/>
          <w:iCs/>
        </w:rPr>
      </w:pPr>
      <w:r w:rsidRPr="00377DD6">
        <w:rPr>
          <w:rFonts w:ascii="Arial" w:hAnsi="Arial" w:cs="Arial"/>
          <w:i/>
          <w:iCs/>
          <w:color w:val="000000"/>
          <w:sz w:val="22"/>
          <w:szCs w:val="22"/>
        </w:rPr>
        <w:t>Na nacionalno natjecanje plasiraju se dvije najuspješnije škole iz svake županije u kategoriji ispit znanja. Dva najuspješnija kreativna uratka po županiji dobit će poziv na predstavljanje uratka u revijalnom dijelu nacionalne razine. </w:t>
      </w:r>
    </w:p>
    <w:p w14:paraId="3928609B" w14:textId="77777777" w:rsidR="00377DD6" w:rsidRDefault="00377DD6" w:rsidP="00377DD6">
      <w:pPr>
        <w:pStyle w:val="StandardWeb"/>
        <w:spacing w:before="240" w:beforeAutospacing="0" w:after="200" w:afterAutospacing="0"/>
        <w:ind w:firstLine="720"/>
        <w:jc w:val="both"/>
        <w:rPr>
          <w:rFonts w:ascii="Arial" w:hAnsi="Arial" w:cs="Arial"/>
          <w:b/>
          <w:bCs/>
          <w:i/>
          <w:iCs/>
          <w:color w:val="000000"/>
          <w:sz w:val="22"/>
          <w:szCs w:val="22"/>
        </w:rPr>
      </w:pPr>
      <w:r w:rsidRPr="00377DD6"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>I ove sezone će poziv za sudjelovanje na nacionalnoj završnici dobiti i škole čiji su rezultati u najboljih 10% svih riješenih ispita, a nisu zauzele prvo ili drugo mjesto u svojoj županiji. Time želimo motivirati natjecatelje da daju sve od sebe jer će njihov trud biti nagrađen, neovisno o rang listi u njihovoj županiji. Obavijest o tome škole će dobiti čim usporedimo rezultate iz svih županija. </w:t>
      </w:r>
    </w:p>
    <w:p w14:paraId="201C6629" w14:textId="165BBEA1" w:rsidR="00D04520" w:rsidRPr="00D04520" w:rsidRDefault="00D04520" w:rsidP="00D04520">
      <w:pPr>
        <w:pStyle w:val="StandardWeb"/>
        <w:spacing w:before="0" w:beforeAutospacing="0" w:after="200" w:afterAutospacing="0"/>
        <w:jc w:val="center"/>
        <w:rPr>
          <w:sz w:val="18"/>
          <w:szCs w:val="18"/>
        </w:rPr>
      </w:pPr>
      <w:r w:rsidRPr="00D04520">
        <w:rPr>
          <w:rFonts w:ascii="Arial" w:hAnsi="Arial" w:cs="Arial"/>
          <w:color w:val="000000"/>
          <w:sz w:val="18"/>
          <w:szCs w:val="18"/>
        </w:rPr>
        <w:t>(prema: Upute za pripremu županijske razine natjecanja „Čitanjem do zvijezda“ za OŠ i SŠ 2025./2026.)</w:t>
      </w:r>
    </w:p>
    <w:p w14:paraId="03648174" w14:textId="7C8802B1" w:rsidR="00D04520" w:rsidRPr="00377DD6" w:rsidRDefault="00D04520" w:rsidP="00377DD6">
      <w:pPr>
        <w:pStyle w:val="StandardWeb"/>
        <w:spacing w:before="240" w:beforeAutospacing="0" w:after="200" w:afterAutospacing="0"/>
        <w:ind w:firstLine="720"/>
        <w:jc w:val="both"/>
        <w:rPr>
          <w:i/>
          <w:iCs/>
        </w:rPr>
      </w:pPr>
    </w:p>
    <w:p w14:paraId="7085F5D7" w14:textId="77777777" w:rsidR="00377DD6" w:rsidRDefault="00377DD6" w:rsidP="00921B3E">
      <w:pPr>
        <w:rPr>
          <w:b/>
          <w:bCs/>
          <w:sz w:val="36"/>
          <w:szCs w:val="36"/>
        </w:rPr>
      </w:pPr>
    </w:p>
    <w:p w14:paraId="6C19AA99" w14:textId="77777777" w:rsidR="0075752E" w:rsidRDefault="0075752E" w:rsidP="00921B3E">
      <w:pPr>
        <w:rPr>
          <w:b/>
          <w:bCs/>
          <w:sz w:val="36"/>
          <w:szCs w:val="36"/>
        </w:rPr>
      </w:pPr>
    </w:p>
    <w:p w14:paraId="7481AA2D" w14:textId="54B71AC6" w:rsidR="0075752E" w:rsidRDefault="0075752E" w:rsidP="00921B3E">
      <w:pPr>
        <w:rPr>
          <w:b/>
          <w:bCs/>
          <w:sz w:val="24"/>
          <w:szCs w:val="24"/>
        </w:rPr>
      </w:pPr>
      <w:r w:rsidRPr="0075752E">
        <w:rPr>
          <w:b/>
          <w:bCs/>
          <w:sz w:val="24"/>
          <w:szCs w:val="24"/>
        </w:rPr>
        <w:t>Osijek, 5. ožujka 2026.</w:t>
      </w:r>
      <w:r>
        <w:rPr>
          <w:b/>
          <w:bCs/>
          <w:sz w:val="24"/>
          <w:szCs w:val="24"/>
        </w:rPr>
        <w:t xml:space="preserve">                                                          Vjekoslava Hrastović</w:t>
      </w:r>
    </w:p>
    <w:p w14:paraId="63C875C9" w14:textId="6A8D474D" w:rsidR="0075752E" w:rsidRPr="0075752E" w:rsidRDefault="0075752E" w:rsidP="00921B3E">
      <w:pPr>
        <w:rPr>
          <w:b/>
          <w:bCs/>
          <w:sz w:val="20"/>
          <w:szCs w:val="20"/>
        </w:rPr>
      </w:pP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 w:rsidRPr="0075752E">
        <w:rPr>
          <w:b/>
          <w:bCs/>
          <w:sz w:val="20"/>
          <w:szCs w:val="20"/>
        </w:rPr>
        <w:t>koordinatorica županijske razine natjecanja</w:t>
      </w:r>
    </w:p>
    <w:sectPr w:rsidR="0075752E" w:rsidRPr="0075752E" w:rsidSect="00921B3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B06491"/>
    <w:multiLevelType w:val="hybridMultilevel"/>
    <w:tmpl w:val="0DB07FDA"/>
    <w:lvl w:ilvl="0" w:tplc="041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3239690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009B"/>
    <w:rsid w:val="000167D0"/>
    <w:rsid w:val="00206E5B"/>
    <w:rsid w:val="00335082"/>
    <w:rsid w:val="00377DD6"/>
    <w:rsid w:val="00477DEC"/>
    <w:rsid w:val="0053076F"/>
    <w:rsid w:val="0074458F"/>
    <w:rsid w:val="0075752E"/>
    <w:rsid w:val="00843EE2"/>
    <w:rsid w:val="00857999"/>
    <w:rsid w:val="00906640"/>
    <w:rsid w:val="00921B3E"/>
    <w:rsid w:val="00951C17"/>
    <w:rsid w:val="0098009B"/>
    <w:rsid w:val="00A71164"/>
    <w:rsid w:val="00B1321A"/>
    <w:rsid w:val="00D04520"/>
    <w:rsid w:val="00D80B89"/>
    <w:rsid w:val="00DA27ED"/>
    <w:rsid w:val="00E11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66728D"/>
  <w15:chartTrackingRefBased/>
  <w15:docId w15:val="{A16C47F4-64CC-4E93-8742-590A251F23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98009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98009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98009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98009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98009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98009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98009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98009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98009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98009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98009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98009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98009B"/>
    <w:rPr>
      <w:rFonts w:eastAsiaTheme="majorEastAsia" w:cstheme="majorBidi"/>
      <w:i/>
      <w:iCs/>
      <w:color w:val="0F4761" w:themeColor="accent1" w:themeShade="BF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98009B"/>
    <w:rPr>
      <w:rFonts w:eastAsiaTheme="majorEastAsia" w:cstheme="majorBidi"/>
      <w:color w:val="0F4761" w:themeColor="accent1" w:themeShade="B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98009B"/>
    <w:rPr>
      <w:rFonts w:eastAsiaTheme="majorEastAsia" w:cstheme="majorBidi"/>
      <w:i/>
      <w:iCs/>
      <w:color w:val="595959" w:themeColor="text1" w:themeTint="A6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98009B"/>
    <w:rPr>
      <w:rFonts w:eastAsiaTheme="majorEastAsia" w:cstheme="majorBidi"/>
      <w:color w:val="595959" w:themeColor="text1" w:themeTint="A6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98009B"/>
    <w:rPr>
      <w:rFonts w:eastAsiaTheme="majorEastAsia" w:cstheme="majorBidi"/>
      <w:i/>
      <w:iCs/>
      <w:color w:val="272727" w:themeColor="text1" w:themeTint="D8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98009B"/>
    <w:rPr>
      <w:rFonts w:eastAsiaTheme="majorEastAsia" w:cstheme="majorBidi"/>
      <w:color w:val="272727" w:themeColor="text1" w:themeTint="D8"/>
    </w:rPr>
  </w:style>
  <w:style w:type="paragraph" w:styleId="Naslov">
    <w:name w:val="Title"/>
    <w:basedOn w:val="Normal"/>
    <w:next w:val="Normal"/>
    <w:link w:val="NaslovChar"/>
    <w:uiPriority w:val="10"/>
    <w:qFormat/>
    <w:rsid w:val="0098009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98009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98009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slovChar">
    <w:name w:val="Podnaslov Char"/>
    <w:basedOn w:val="Zadanifontodlomka"/>
    <w:link w:val="Podnaslov"/>
    <w:uiPriority w:val="11"/>
    <w:rsid w:val="0098009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har"/>
    <w:uiPriority w:val="29"/>
    <w:qFormat/>
    <w:rsid w:val="0098009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Zadanifontodlomka"/>
    <w:link w:val="Citat"/>
    <w:uiPriority w:val="29"/>
    <w:rsid w:val="0098009B"/>
    <w:rPr>
      <w:i/>
      <w:iCs/>
      <w:color w:val="404040" w:themeColor="text1" w:themeTint="BF"/>
    </w:rPr>
  </w:style>
  <w:style w:type="paragraph" w:styleId="Odlomakpopisa">
    <w:name w:val="List Paragraph"/>
    <w:basedOn w:val="Normal"/>
    <w:uiPriority w:val="34"/>
    <w:qFormat/>
    <w:rsid w:val="0098009B"/>
    <w:pPr>
      <w:ind w:left="720"/>
      <w:contextualSpacing/>
    </w:pPr>
  </w:style>
  <w:style w:type="character" w:styleId="Jakoisticanje">
    <w:name w:val="Intense Emphasis"/>
    <w:basedOn w:val="Zadanifontodlomka"/>
    <w:uiPriority w:val="21"/>
    <w:qFormat/>
    <w:rsid w:val="0098009B"/>
    <w:rPr>
      <w:i/>
      <w:iCs/>
      <w:color w:val="0F4761" w:themeColor="accent1" w:themeShade="BF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98009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98009B"/>
    <w:rPr>
      <w:i/>
      <w:iCs/>
      <w:color w:val="0F4761" w:themeColor="accent1" w:themeShade="BF"/>
    </w:rPr>
  </w:style>
  <w:style w:type="character" w:styleId="Istaknutareferenca">
    <w:name w:val="Intense Reference"/>
    <w:basedOn w:val="Zadanifontodlomka"/>
    <w:uiPriority w:val="32"/>
    <w:qFormat/>
    <w:rsid w:val="0098009B"/>
    <w:rPr>
      <w:b/>
      <w:bCs/>
      <w:smallCaps/>
      <w:color w:val="0F4761" w:themeColor="accent1" w:themeShade="BF"/>
      <w:spacing w:val="5"/>
    </w:rPr>
  </w:style>
  <w:style w:type="table" w:styleId="Reetkatablice">
    <w:name w:val="Table Grid"/>
    <w:basedOn w:val="Obinatablica"/>
    <w:uiPriority w:val="39"/>
    <w:rsid w:val="00921B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Normal"/>
    <w:uiPriority w:val="99"/>
    <w:semiHidden/>
    <w:unhideWhenUsed/>
    <w:rsid w:val="00377D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hr-H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E91D89-BFF6-4677-90EA-048533546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86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Ana Vukojević</cp:lastModifiedBy>
  <cp:revision>2</cp:revision>
  <dcterms:created xsi:type="dcterms:W3CDTF">2026-03-10T07:52:00Z</dcterms:created>
  <dcterms:modified xsi:type="dcterms:W3CDTF">2026-03-10T07:52:00Z</dcterms:modified>
</cp:coreProperties>
</file>